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 w:rsidP="005749D0">
      <w:pPr>
        <w:ind w:right="60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80AA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245E31" w:rsidRPr="00080AA0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729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4B5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245E31" w:rsidRDefault="000B30F3" w:rsidP="00245E3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69729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  <w:r w:rsidR="00245E31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614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36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0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45E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0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CD1B57" w:rsidTr="004B58AD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B57" w:rsidRDefault="00CD1B57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65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5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080AA0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p w:rsidR="004D52D9" w:rsidRPr="00080AA0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080AA0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219A" w:rsidP="004B5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245E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6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80AA0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80AA0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80AA0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80AA0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9878A3" w:rsidTr="004B58A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09.2020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.04.2019</w:t>
            </w:r>
          </w:p>
        </w:tc>
      </w:tr>
      <w:tr w:rsidR="009878A3" w:rsidTr="004B58A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.11.2015</w:t>
            </w:r>
          </w:p>
        </w:tc>
      </w:tr>
      <w:tr w:rsidR="004B58A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8AD" w:rsidRDefault="004B58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9878A3" w:rsidRDefault="004B58AD" w:rsidP="004B58A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B58AD" w:rsidRPr="00080AA0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8AD" w:rsidRDefault="004B58AD" w:rsidP="004B58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245E31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245E3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5D219A" w:rsidRDefault="005D219A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D219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D21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5D219A" w:rsidRPr="005D219A" w:rsidTr="004B58AD">
        <w:trPr>
          <w:trHeight w:val="270"/>
        </w:trPr>
        <w:tc>
          <w:tcPr>
            <w:tcW w:w="462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5D219A" w:rsidRPr="005D219A" w:rsidRDefault="005D219A" w:rsidP="005D21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D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B58AD" w:rsidRPr="005D219A" w:rsidTr="004B58AD">
        <w:trPr>
          <w:trHeight w:val="510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346,24</w:t>
            </w:r>
          </w:p>
        </w:tc>
      </w:tr>
      <w:tr w:rsidR="004B58AD" w:rsidRPr="005D219A" w:rsidTr="004B58AD">
        <w:trPr>
          <w:trHeight w:val="750"/>
        </w:trPr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986,86</w:t>
            </w:r>
          </w:p>
        </w:tc>
      </w:tr>
      <w:tr w:rsidR="004B58AD" w:rsidRPr="005D219A" w:rsidTr="004B58AD">
        <w:trPr>
          <w:trHeight w:val="750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221,28</w:t>
            </w:r>
          </w:p>
        </w:tc>
      </w:tr>
      <w:tr w:rsidR="004B58AD" w:rsidRPr="005D219A" w:rsidTr="004B58AD">
        <w:trPr>
          <w:trHeight w:val="990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04,58</w:t>
            </w:r>
          </w:p>
        </w:tc>
      </w:tr>
      <w:tr w:rsidR="004B58AD" w:rsidRPr="005D219A" w:rsidTr="004B58AD">
        <w:trPr>
          <w:trHeight w:val="968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058,94</w:t>
            </w:r>
          </w:p>
        </w:tc>
      </w:tr>
      <w:tr w:rsidR="004B58AD" w:rsidRPr="005D219A" w:rsidTr="004B58AD">
        <w:trPr>
          <w:trHeight w:val="1283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584,36</w:t>
            </w:r>
          </w:p>
        </w:tc>
      </w:tr>
      <w:tr w:rsidR="004B58AD" w:rsidRPr="005D219A" w:rsidTr="004B58AD">
        <w:trPr>
          <w:trHeight w:val="2303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B58AD" w:rsidRDefault="004B5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 573,58</w:t>
            </w:r>
          </w:p>
        </w:tc>
      </w:tr>
      <w:tr w:rsidR="004B58AD" w:rsidRPr="005D219A" w:rsidTr="004B58AD">
        <w:trPr>
          <w:trHeight w:val="990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,5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42,10</w:t>
            </w:r>
          </w:p>
        </w:tc>
      </w:tr>
      <w:tr w:rsidR="004B58AD" w:rsidRPr="005D219A" w:rsidTr="004B58AD">
        <w:trPr>
          <w:trHeight w:val="255"/>
        </w:trPr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B58AD" w:rsidRDefault="004B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5 417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219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5D21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B58A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4B58A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4B58A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61085">
              <w:rPr>
                <w:sz w:val="20"/>
                <w:szCs w:val="20"/>
              </w:rPr>
              <w:t xml:space="preserve"> </w:t>
            </w:r>
            <w:r w:rsidR="004B58A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B58A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B4F2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61085">
              <w:rPr>
                <w:sz w:val="20"/>
                <w:szCs w:val="20"/>
              </w:rPr>
              <w:t xml:space="preserve"> </w:t>
            </w:r>
            <w:r w:rsidR="004B58A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B58A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9046EF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4B58AD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9046EF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261085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4B58AD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4B58AD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61085">
              <w:rPr>
                <w:rFonts w:eastAsia="Times New Roman"/>
                <w:sz w:val="20"/>
                <w:szCs w:val="20"/>
              </w:rPr>
              <w:t xml:space="preserve"> </w:t>
            </w:r>
            <w:r w:rsidR="004B58AD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B4F21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61085">
              <w:rPr>
                <w:rFonts w:eastAsia="Times New Roman"/>
                <w:sz w:val="20"/>
                <w:szCs w:val="20"/>
              </w:rPr>
              <w:t xml:space="preserve"> </w:t>
            </w:r>
            <w:r w:rsidR="004B58AD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61085">
              <w:rPr>
                <w:rFonts w:eastAsia="Times New Roman"/>
                <w:sz w:val="20"/>
                <w:szCs w:val="20"/>
              </w:rPr>
              <w:t>20</w:t>
            </w:r>
            <w:r w:rsidR="004B58A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9046EF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046EF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4B58A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046E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046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9046EF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046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B58A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4B58A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046EF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046E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046E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B4F21" w:rsidTr="009046E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F21" w:rsidRDefault="007B4F2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4F21" w:rsidRDefault="007B4F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B4F21" w:rsidRDefault="007B4F21" w:rsidP="005D21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4F21" w:rsidRDefault="007B4F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B4F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B4F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9046E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4B58AD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31</w:t>
            </w:r>
            <w:r w:rsidR="004D52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9046E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046E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046E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046E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046E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046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B58A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046EF">
              <w:rPr>
                <w:sz w:val="20"/>
                <w:szCs w:val="20"/>
              </w:rPr>
              <w:t xml:space="preserve">е РСТ Нижегородской области от </w:t>
            </w:r>
            <w:r w:rsidR="004B58A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4B58A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046EF">
              <w:rPr>
                <w:sz w:val="20"/>
                <w:szCs w:val="20"/>
              </w:rPr>
              <w:t xml:space="preserve"> </w:t>
            </w:r>
            <w:r w:rsidR="004B58A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B58A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B58AD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B4F2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4B58A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046EF">
              <w:rPr>
                <w:sz w:val="20"/>
                <w:szCs w:val="20"/>
              </w:rPr>
              <w:t xml:space="preserve"> </w:t>
            </w:r>
            <w:r w:rsidR="004B58A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B58A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046EF" w:rsidP="004B58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46EF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2</w:t>
            </w:r>
            <w:r w:rsidR="004B5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B58AD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58AD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</w:t>
            </w:r>
            <w:r w:rsidR="009046EF">
              <w:rPr>
                <w:sz w:val="19"/>
                <w:szCs w:val="19"/>
              </w:rPr>
              <w:t xml:space="preserve">й области от </w:t>
            </w:r>
            <w:r w:rsidR="004B58AD">
              <w:rPr>
                <w:sz w:val="19"/>
                <w:szCs w:val="19"/>
              </w:rPr>
              <w:t>05</w:t>
            </w:r>
            <w:r w:rsidR="009046EF">
              <w:rPr>
                <w:sz w:val="19"/>
                <w:szCs w:val="19"/>
              </w:rPr>
              <w:t>.12.201</w:t>
            </w:r>
            <w:r w:rsidR="004B58A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4B58A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B58A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B4F2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046EF">
              <w:rPr>
                <w:rFonts w:eastAsia="Times New Roman"/>
                <w:sz w:val="20"/>
                <w:szCs w:val="20"/>
              </w:rPr>
              <w:t xml:space="preserve"> </w:t>
            </w:r>
            <w:r w:rsidR="004B58AD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4B58A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9046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58AD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9046EF">
              <w:rPr>
                <w:sz w:val="19"/>
                <w:szCs w:val="19"/>
              </w:rPr>
              <w:t xml:space="preserve"> РСТ Нижегородской области от </w:t>
            </w:r>
            <w:r w:rsidR="004B58A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4B58A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4B58A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B58A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8AD" w:rsidP="004B58AD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B4F2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046EF">
              <w:rPr>
                <w:rFonts w:eastAsia="Times New Roman"/>
                <w:sz w:val="20"/>
                <w:szCs w:val="20"/>
              </w:rPr>
              <w:t xml:space="preserve"> </w:t>
            </w:r>
            <w:r w:rsidR="004B58AD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4B58A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58A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4B58A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046EF" w:rsidRDefault="009046E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0AA0"/>
    <w:rsid w:val="000B30F3"/>
    <w:rsid w:val="000F13B0"/>
    <w:rsid w:val="0011458B"/>
    <w:rsid w:val="001A2695"/>
    <w:rsid w:val="001B47FD"/>
    <w:rsid w:val="00210DAB"/>
    <w:rsid w:val="002407C2"/>
    <w:rsid w:val="00245E31"/>
    <w:rsid w:val="002530F0"/>
    <w:rsid w:val="00261085"/>
    <w:rsid w:val="0029073A"/>
    <w:rsid w:val="00320040"/>
    <w:rsid w:val="0032388D"/>
    <w:rsid w:val="003A5299"/>
    <w:rsid w:val="003D2C9C"/>
    <w:rsid w:val="003E7DC2"/>
    <w:rsid w:val="004322CC"/>
    <w:rsid w:val="00496B37"/>
    <w:rsid w:val="004B58AD"/>
    <w:rsid w:val="004D4705"/>
    <w:rsid w:val="004D52D9"/>
    <w:rsid w:val="004F1248"/>
    <w:rsid w:val="004F1B9D"/>
    <w:rsid w:val="0056044D"/>
    <w:rsid w:val="005749D0"/>
    <w:rsid w:val="005B7F5D"/>
    <w:rsid w:val="005D219A"/>
    <w:rsid w:val="00606EE4"/>
    <w:rsid w:val="00625B11"/>
    <w:rsid w:val="0063767B"/>
    <w:rsid w:val="006504EA"/>
    <w:rsid w:val="00697299"/>
    <w:rsid w:val="006D7712"/>
    <w:rsid w:val="007344AF"/>
    <w:rsid w:val="007468B1"/>
    <w:rsid w:val="007655DE"/>
    <w:rsid w:val="007B4F21"/>
    <w:rsid w:val="007B6312"/>
    <w:rsid w:val="007C1F39"/>
    <w:rsid w:val="007C297A"/>
    <w:rsid w:val="007C4446"/>
    <w:rsid w:val="007F3359"/>
    <w:rsid w:val="00837533"/>
    <w:rsid w:val="00846EDF"/>
    <w:rsid w:val="008531EB"/>
    <w:rsid w:val="00883580"/>
    <w:rsid w:val="008836E1"/>
    <w:rsid w:val="008F1778"/>
    <w:rsid w:val="008F6A7F"/>
    <w:rsid w:val="008F73D5"/>
    <w:rsid w:val="009046EF"/>
    <w:rsid w:val="009131AC"/>
    <w:rsid w:val="009878A3"/>
    <w:rsid w:val="009B6B89"/>
    <w:rsid w:val="009D2B2D"/>
    <w:rsid w:val="00AB0CEA"/>
    <w:rsid w:val="00AD5392"/>
    <w:rsid w:val="00B41EE6"/>
    <w:rsid w:val="00B63222"/>
    <w:rsid w:val="00BF5C6C"/>
    <w:rsid w:val="00C231B5"/>
    <w:rsid w:val="00CA00D8"/>
    <w:rsid w:val="00CA1D1B"/>
    <w:rsid w:val="00CA23BA"/>
    <w:rsid w:val="00CD1B57"/>
    <w:rsid w:val="00D536CA"/>
    <w:rsid w:val="00D667D6"/>
    <w:rsid w:val="00D81566"/>
    <w:rsid w:val="00D96BE0"/>
    <w:rsid w:val="00DC5B9B"/>
    <w:rsid w:val="00E07CA3"/>
    <w:rsid w:val="00E60DC7"/>
    <w:rsid w:val="00E95C1F"/>
    <w:rsid w:val="00EC67EB"/>
    <w:rsid w:val="00EE7104"/>
    <w:rsid w:val="00FA1465"/>
    <w:rsid w:val="00FA3E44"/>
    <w:rsid w:val="00FC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531EB"/>
    <w:rPr>
      <w:color w:val="800080"/>
      <w:u w:val="single"/>
    </w:rPr>
  </w:style>
  <w:style w:type="paragraph" w:customStyle="1" w:styleId="font5">
    <w:name w:val="font5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531EB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531EB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8531EB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8531EB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8531EB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73">
    <w:name w:val="xl17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5">
    <w:name w:val="xl175"/>
    <w:basedOn w:val="a"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77">
    <w:name w:val="xl17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85">
    <w:name w:val="xl185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6">
    <w:name w:val="xl186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7">
    <w:name w:val="xl187"/>
    <w:basedOn w:val="a"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5D2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11T07:46:00Z</dcterms:created>
  <dcterms:modified xsi:type="dcterms:W3CDTF">2021-04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